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02" w:rsidRPr="0032627C" w:rsidRDefault="00D71102" w:rsidP="00D71102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D71102" w:rsidRPr="0032627C" w:rsidRDefault="00D71102" w:rsidP="00D71102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D71102" w:rsidRPr="0032627C" w:rsidRDefault="00D71102" w:rsidP="00D71102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  <w:t>«ОЦК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Сибиряк»</w:t>
      </w:r>
    </w:p>
    <w:p w:rsidR="00D71102" w:rsidRPr="0032627C" w:rsidRDefault="00D71102" w:rsidP="00D71102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__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.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. Лев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«____»____</w:t>
      </w:r>
      <w:r w:rsidR="003036D1">
        <w:rPr>
          <w:rFonts w:ascii="Times New Roman" w:eastAsia="Calibri" w:hAnsi="Times New Roman" w:cs="Calibri"/>
          <w:sz w:val="28"/>
          <w:szCs w:val="28"/>
          <w:lang w:eastAsia="ar-SA"/>
        </w:rPr>
        <w:t>________2021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D71102" w:rsidRPr="0032627C" w:rsidRDefault="00D71102" w:rsidP="00D71102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D71102" w:rsidRDefault="00D71102" w:rsidP="00D7110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ластной центр культуры «Сибиряк»</w:t>
      </w:r>
      <w:r w:rsidR="00AA47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май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1</w:t>
      </w:r>
      <w:r w:rsidRPr="007255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BC6531" w:rsidRDefault="00BC6531" w:rsidP="00D7110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1702"/>
        <w:gridCol w:w="1418"/>
        <w:gridCol w:w="3685"/>
        <w:gridCol w:w="1843"/>
        <w:gridCol w:w="2410"/>
      </w:tblGrid>
      <w:tr w:rsidR="00D71102" w:rsidTr="00FD77C6">
        <w:tc>
          <w:tcPr>
            <w:tcW w:w="1702" w:type="dxa"/>
          </w:tcPr>
          <w:p w:rsidR="00D71102" w:rsidRPr="007255D2" w:rsidRDefault="00D71102" w:rsidP="00FD77C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D71102" w:rsidRPr="007255D2" w:rsidRDefault="00D71102" w:rsidP="00FD77C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685" w:type="dxa"/>
          </w:tcPr>
          <w:p w:rsidR="00D71102" w:rsidRPr="007255D2" w:rsidRDefault="00D71102" w:rsidP="00FD77C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D71102" w:rsidRPr="007255D2" w:rsidRDefault="00D71102" w:rsidP="00FD77C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</w:tcPr>
          <w:p w:rsidR="00D71102" w:rsidRPr="007255D2" w:rsidRDefault="00D71102" w:rsidP="00FD77C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51D1B" w:rsidTr="00FD77C6">
        <w:trPr>
          <w:trHeight w:val="70"/>
        </w:trPr>
        <w:tc>
          <w:tcPr>
            <w:tcW w:w="1702" w:type="dxa"/>
          </w:tcPr>
          <w:p w:rsidR="00651D1B" w:rsidRPr="00C10E29" w:rsidRDefault="00651D1B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5.2021</w:t>
            </w:r>
            <w:r w:rsidRPr="00C10E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51D1B" w:rsidRDefault="00651D1B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DE5513" w:rsidRDefault="00DE5513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-18.30</w:t>
            </w:r>
          </w:p>
          <w:p w:rsidR="00651D1B" w:rsidRDefault="00651D1B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DE5513" w:rsidRPr="004202AF" w:rsidRDefault="00DE5513" w:rsidP="00C6342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коллектива «Ажар»</w:t>
            </w:r>
          </w:p>
          <w:p w:rsidR="00DE5513" w:rsidRDefault="00DE5513" w:rsidP="00C6342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E5513" w:rsidRDefault="00DE5513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51D1B" w:rsidRDefault="00651D1B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E5513" w:rsidRDefault="00886429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DE5513" w:rsidRDefault="00DE5513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51D1B" w:rsidRDefault="00651D1B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C63427">
        <w:trPr>
          <w:trHeight w:val="2026"/>
        </w:trPr>
        <w:tc>
          <w:tcPr>
            <w:tcW w:w="1702" w:type="dxa"/>
          </w:tcPr>
          <w:p w:rsidR="007E5236" w:rsidRPr="00B22CBD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.05.2021</w:t>
            </w:r>
            <w:r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н</w:t>
            </w:r>
          </w:p>
        </w:tc>
        <w:tc>
          <w:tcPr>
            <w:tcW w:w="1418" w:type="dxa"/>
          </w:tcPr>
          <w:p w:rsidR="0014543D" w:rsidRDefault="0014543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</w:t>
            </w:r>
          </w:p>
          <w:p w:rsidR="0014543D" w:rsidRDefault="0014543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4543D" w:rsidRDefault="0014543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4543D" w:rsidRDefault="0014543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4543D" w:rsidRDefault="00176C9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7E5236" w:rsidRDefault="007E5236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14543D" w:rsidRPr="004202AF" w:rsidRDefault="0014543D" w:rsidP="00C6342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 Северного драматического театра г. Тара</w:t>
            </w:r>
          </w:p>
          <w:p w:rsidR="0014543D" w:rsidRPr="004202AF" w:rsidRDefault="0014543D" w:rsidP="00C6342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E5236" w:rsidRPr="00C63427" w:rsidRDefault="00176C9D" w:rsidP="00C6342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 «Пижама» Лицейского театра</w:t>
            </w:r>
          </w:p>
        </w:tc>
        <w:tc>
          <w:tcPr>
            <w:tcW w:w="1843" w:type="dxa"/>
          </w:tcPr>
          <w:p w:rsidR="0014543D" w:rsidRDefault="00886429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14543D" w:rsidRDefault="0014543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4543D" w:rsidRDefault="0014543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176C9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14543D" w:rsidRDefault="00886429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14543D" w:rsidRDefault="00AA578B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чёв А.Ю.</w:t>
            </w:r>
          </w:p>
          <w:p w:rsidR="0014543D" w:rsidRDefault="0014543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4543D" w:rsidRDefault="0014543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4543D" w:rsidRDefault="00176C9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  <w:p w:rsidR="007E5236" w:rsidRDefault="007E5236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C63427">
        <w:trPr>
          <w:trHeight w:val="2396"/>
        </w:trPr>
        <w:tc>
          <w:tcPr>
            <w:tcW w:w="1702" w:type="dxa"/>
          </w:tcPr>
          <w:p w:rsidR="007E5236" w:rsidRPr="00C75FA4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.05.2021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</w:t>
            </w:r>
          </w:p>
          <w:p w:rsidR="007E5236" w:rsidRPr="00C91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Pr="00C91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</w:t>
            </w:r>
          </w:p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6C9D" w:rsidRDefault="00176C9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-17.00</w:t>
            </w:r>
          </w:p>
        </w:tc>
        <w:tc>
          <w:tcPr>
            <w:tcW w:w="3685" w:type="dxa"/>
          </w:tcPr>
          <w:p w:rsidR="00176C9D" w:rsidRPr="004202AF" w:rsidRDefault="00176C9D" w:rsidP="007E523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оржественное открытие обновлённого Бульвара Победы</w:t>
            </w:r>
          </w:p>
          <w:p w:rsidR="00176C9D" w:rsidRPr="004202AF" w:rsidRDefault="00176C9D" w:rsidP="00176C9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E5236" w:rsidRPr="00C63427" w:rsidRDefault="00176C9D" w:rsidP="00C6342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, посвященный Дню Победы (УФСИН)</w:t>
            </w:r>
          </w:p>
        </w:tc>
        <w:tc>
          <w:tcPr>
            <w:tcW w:w="1843" w:type="dxa"/>
          </w:tcPr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львар Победы</w:t>
            </w:r>
          </w:p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176C9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6C9D" w:rsidRDefault="00176C9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  <w:p w:rsidR="007E5236" w:rsidRDefault="007E5236" w:rsidP="00C6342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FD77C6">
        <w:tc>
          <w:tcPr>
            <w:tcW w:w="1702" w:type="dxa"/>
          </w:tcPr>
          <w:p w:rsidR="007E5236" w:rsidRPr="00C75FA4" w:rsidRDefault="007E5236" w:rsidP="00FD77C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.05.2021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176C9D" w:rsidRDefault="00176C9D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</w:t>
            </w:r>
          </w:p>
          <w:p w:rsidR="007E5236" w:rsidRDefault="007E5236" w:rsidP="00C6342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7E5236" w:rsidRPr="00C63427" w:rsidRDefault="00176C9D" w:rsidP="00C6342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B69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атриотический проект                  «В лесу прифронтовом»</w:t>
            </w:r>
          </w:p>
        </w:tc>
        <w:tc>
          <w:tcPr>
            <w:tcW w:w="1843" w:type="dxa"/>
          </w:tcPr>
          <w:p w:rsidR="00176C9D" w:rsidRDefault="00176C9D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 военный городок</w:t>
            </w:r>
          </w:p>
          <w:p w:rsidR="007E5236" w:rsidRDefault="007E5236" w:rsidP="00C6342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76C9D" w:rsidRDefault="00176C9D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176C9D" w:rsidRDefault="00176C9D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7E5236" w:rsidRDefault="00176C9D" w:rsidP="00C63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снева Е.И.</w:t>
            </w:r>
          </w:p>
        </w:tc>
      </w:tr>
      <w:tr w:rsidR="007E5236" w:rsidTr="0052214E">
        <w:trPr>
          <w:trHeight w:val="1410"/>
        </w:trPr>
        <w:tc>
          <w:tcPr>
            <w:tcW w:w="1702" w:type="dxa"/>
          </w:tcPr>
          <w:p w:rsidR="007E5236" w:rsidRPr="00C75FA4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.05.2021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  <w:p w:rsidR="007E5236" w:rsidRPr="00F62DD2" w:rsidRDefault="007E5236" w:rsidP="00FD77C6">
            <w:pPr>
              <w:tabs>
                <w:tab w:val="left" w:pos="136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313FD" w:rsidRDefault="008313FD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0</w:t>
            </w:r>
          </w:p>
          <w:p w:rsidR="007E5236" w:rsidRDefault="007E5236" w:rsidP="008E7BB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8313FD" w:rsidRPr="004202AF" w:rsidRDefault="004202AF" w:rsidP="007E523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здничная программа</w:t>
            </w:r>
          </w:p>
          <w:p w:rsidR="007E5236" w:rsidRPr="008E7BB8" w:rsidRDefault="004202AF" w:rsidP="008E7BB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аследники славной Победы»</w:t>
            </w:r>
          </w:p>
        </w:tc>
        <w:tc>
          <w:tcPr>
            <w:tcW w:w="1843" w:type="dxa"/>
          </w:tcPr>
          <w:p w:rsidR="008313FD" w:rsidRDefault="004202AF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езд</w:t>
            </w:r>
          </w:p>
          <w:p w:rsidR="007E5236" w:rsidRDefault="007E5236" w:rsidP="008E7BB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313FD" w:rsidRDefault="004202AF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8313FD" w:rsidRDefault="004202AF" w:rsidP="007E523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фафенрот К.А.</w:t>
            </w:r>
          </w:p>
          <w:p w:rsidR="007E5236" w:rsidRDefault="007E5236" w:rsidP="008E7BB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A06DDE">
        <w:trPr>
          <w:trHeight w:val="70"/>
        </w:trPr>
        <w:tc>
          <w:tcPr>
            <w:tcW w:w="1702" w:type="dxa"/>
          </w:tcPr>
          <w:p w:rsidR="00A760AA" w:rsidRPr="006D43A8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5.2021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A760AA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</w:t>
            </w:r>
          </w:p>
          <w:p w:rsidR="007E5236" w:rsidRDefault="007E5236" w:rsidP="00A760A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760A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760A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760A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760A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760A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06DDE" w:rsidRDefault="00A06DDE" w:rsidP="00A760A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06DD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A760AA" w:rsidRPr="003B69FE" w:rsidRDefault="00A760AA" w:rsidP="00A760A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672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Не гаснет памяти огонь»</w:t>
            </w:r>
            <w:r w:rsidR="00A06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- возложение цветов, посвящ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76 – годовщине </w:t>
            </w:r>
            <w:r w:rsidRPr="003B6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беды советского народа в Великой Отечественной войне</w:t>
            </w:r>
          </w:p>
          <w:p w:rsidR="003B69FE" w:rsidRDefault="003B69FE" w:rsidP="00A760A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760AA" w:rsidRDefault="00A760AA" w:rsidP="00A06DD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60AA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озёрная,32</w:t>
            </w:r>
          </w:p>
          <w:p w:rsidR="007E5236" w:rsidRDefault="007E5236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06DDE" w:rsidRDefault="00A06DDE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06DD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760AA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A760AA" w:rsidRDefault="00A760AA" w:rsidP="00A760A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7E5236" w:rsidRDefault="007E5236" w:rsidP="008864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8864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8864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8864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8864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06DDE" w:rsidRDefault="00A06DDE" w:rsidP="008864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06DDE" w:rsidRDefault="00A06DDE" w:rsidP="008864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60AA" w:rsidRDefault="00A760AA" w:rsidP="00A06DD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FD77C6">
        <w:tc>
          <w:tcPr>
            <w:tcW w:w="1702" w:type="dxa"/>
          </w:tcPr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3.05.2021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</w:p>
        </w:tc>
        <w:tc>
          <w:tcPr>
            <w:tcW w:w="1418" w:type="dxa"/>
          </w:tcPr>
          <w:p w:rsidR="00912DBA" w:rsidRDefault="00912DBA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912DBA" w:rsidRDefault="00912DBA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12DBA" w:rsidRDefault="00912DBA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DC3A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7E5236" w:rsidRDefault="00AA578B" w:rsidP="00DC3A6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Финал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XXII</w:t>
            </w:r>
            <w:r w:rsidR="00B34FD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мской областной  детской интеллектуальной игры «Знатоки краеведения»</w:t>
            </w:r>
          </w:p>
          <w:p w:rsidR="00A06DDE" w:rsidRDefault="00A06DDE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12DBA" w:rsidRDefault="00912DBA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912DBA" w:rsidRDefault="00912DBA" w:rsidP="00912DB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DC3A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12DBA" w:rsidRDefault="00AA578B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  <w:p w:rsidR="00AA578B" w:rsidRDefault="00AA578B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12DBA" w:rsidRDefault="00912DBA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DC3A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FD77C6">
        <w:tc>
          <w:tcPr>
            <w:tcW w:w="1702" w:type="dxa"/>
          </w:tcPr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5.2021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12DBA" w:rsidRDefault="00912DBA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912DBA" w:rsidRDefault="00912DBA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DC3A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12DBA" w:rsidRPr="00912DBA" w:rsidRDefault="00912DBA" w:rsidP="00DC3A6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12DB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коллектива «Забавушка»</w:t>
            </w:r>
          </w:p>
          <w:p w:rsidR="007E26A1" w:rsidRDefault="007E26A1" w:rsidP="00DC3A6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12DBA" w:rsidRDefault="00912DBA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7E5236" w:rsidRDefault="007E5236" w:rsidP="00DC3A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12DBA" w:rsidRDefault="007E26A1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чакова Е.В.</w:t>
            </w:r>
          </w:p>
          <w:p w:rsidR="007E5236" w:rsidRDefault="007E5236" w:rsidP="00DC3A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FD77C6">
        <w:tc>
          <w:tcPr>
            <w:tcW w:w="1702" w:type="dxa"/>
          </w:tcPr>
          <w:p w:rsidR="007E5236" w:rsidRDefault="007E5236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5.2021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  <w:p w:rsidR="007E5236" w:rsidRDefault="007E5236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E26A1" w:rsidRDefault="007E26A1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-16.00</w:t>
            </w:r>
          </w:p>
          <w:p w:rsidR="007E26A1" w:rsidRDefault="007E26A1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214E" w:rsidRDefault="0052214E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7E26A1" w:rsidRDefault="007E26A1" w:rsidP="00DC3A6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E26A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Юбилейный праздничный концерт в честь 35-летия </w:t>
            </w:r>
            <w:r w:rsidR="00AA578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родного театра танца «Серпантин»</w:t>
            </w:r>
          </w:p>
          <w:p w:rsidR="00A06DDE" w:rsidRPr="00DC3A6E" w:rsidRDefault="00A06DDE" w:rsidP="00DC3A6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E26A1" w:rsidRDefault="007E26A1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7E26A1" w:rsidRDefault="007E26A1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214E" w:rsidRDefault="0052214E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7E5236" w:rsidRDefault="007E26A1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Смолина Е.А.</w:t>
            </w:r>
          </w:p>
          <w:p w:rsidR="007E26A1" w:rsidRPr="00BE09E7" w:rsidRDefault="007E26A1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09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яут Н.Ю.</w:t>
            </w:r>
          </w:p>
          <w:p w:rsidR="007E26A1" w:rsidRDefault="007E26A1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лёнова Е.Д.</w:t>
            </w:r>
          </w:p>
          <w:p w:rsidR="007E5236" w:rsidRDefault="007E5236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DC3A6E">
        <w:trPr>
          <w:trHeight w:val="1029"/>
        </w:trPr>
        <w:tc>
          <w:tcPr>
            <w:tcW w:w="1702" w:type="dxa"/>
          </w:tcPr>
          <w:p w:rsidR="007E5236" w:rsidRPr="00053361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</w:p>
        </w:tc>
        <w:tc>
          <w:tcPr>
            <w:tcW w:w="1418" w:type="dxa"/>
          </w:tcPr>
          <w:p w:rsidR="007E5236" w:rsidRDefault="00D160B7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2868B9" w:rsidRDefault="002868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D160B7" w:rsidRDefault="00D160B7" w:rsidP="00DC3A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7E5236" w:rsidRDefault="00D160B7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D160B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Зона свободная от фонограмм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 концерт коллектива «Проект «П»</w:t>
            </w:r>
          </w:p>
          <w:p w:rsidR="00A06DDE" w:rsidRDefault="00A06DDE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868B9" w:rsidRDefault="00D160B7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7E5236" w:rsidRDefault="007E5236" w:rsidP="00DC3A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160B7" w:rsidRDefault="00D160B7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лбат Ю.В.</w:t>
            </w:r>
          </w:p>
          <w:p w:rsidR="002868B9" w:rsidRDefault="002868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DC3A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FD77C6">
        <w:trPr>
          <w:trHeight w:val="1443"/>
        </w:trPr>
        <w:tc>
          <w:tcPr>
            <w:tcW w:w="1702" w:type="dxa"/>
          </w:tcPr>
          <w:p w:rsidR="007E5236" w:rsidRPr="00053361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1418" w:type="dxa"/>
          </w:tcPr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согласованию</w:t>
            </w: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19.00</w:t>
            </w:r>
          </w:p>
          <w:p w:rsidR="007E5236" w:rsidRDefault="007E5236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09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  <w:t>«Чемпионы в бизнесе – Чемпионы в спорте!»</w:t>
            </w:r>
            <w:r w:rsidRPr="00D709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-интерактивные программы в рамках форума выпускников Президентской программы</w:t>
            </w: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Pr="002868B9" w:rsidRDefault="002868B9" w:rsidP="00DC3A6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868B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оследний звонок школы «Интеллект»</w:t>
            </w:r>
          </w:p>
          <w:p w:rsidR="00886429" w:rsidRPr="007E5236" w:rsidRDefault="0088642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 им.</w:t>
            </w: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бышева</w:t>
            </w: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7E5236" w:rsidRDefault="007E5236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709B9" w:rsidRDefault="00D709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2868B9" w:rsidRDefault="002868B9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FD77C6">
        <w:trPr>
          <w:trHeight w:val="983"/>
        </w:trPr>
        <w:tc>
          <w:tcPr>
            <w:tcW w:w="1702" w:type="dxa"/>
          </w:tcPr>
          <w:p w:rsidR="007E5236" w:rsidRPr="00053361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5079E7" w:rsidRDefault="005079E7" w:rsidP="005079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согласованию</w:t>
            </w:r>
          </w:p>
          <w:p w:rsidR="005079E7" w:rsidRDefault="005079E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79E7" w:rsidRDefault="005079E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79E7" w:rsidRDefault="005079E7" w:rsidP="005079E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A66C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-18.00</w:t>
            </w:r>
          </w:p>
          <w:p w:rsidR="00E82890" w:rsidRDefault="00E82890" w:rsidP="002868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2868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86429" w:rsidRDefault="00886429" w:rsidP="002868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86429" w:rsidRDefault="00886429" w:rsidP="002868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079E7" w:rsidRDefault="005079E7" w:rsidP="005079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09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  <w:t>«Чемпионы в бизнесе – Чемпионы в спорте!»</w:t>
            </w:r>
            <w:r w:rsidRPr="00D709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-интерактивные программы в рамках форума выпускников Президентской программы</w:t>
            </w:r>
          </w:p>
          <w:p w:rsidR="005079E7" w:rsidRDefault="005079E7" w:rsidP="005079E7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82890" w:rsidRPr="00E82890" w:rsidRDefault="00E82890" w:rsidP="00A66C8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8289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ыпускной 4-х классов</w:t>
            </w:r>
            <w:r w:rsidR="00A06DD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школ города Омска</w:t>
            </w:r>
          </w:p>
          <w:p w:rsidR="00E82890" w:rsidRDefault="00E82890" w:rsidP="002868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2868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2868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86429" w:rsidRDefault="00886429" w:rsidP="002868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86429" w:rsidRDefault="00886429" w:rsidP="002868B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DC3A6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079E7" w:rsidRDefault="005079E7" w:rsidP="005079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 им.</w:t>
            </w:r>
          </w:p>
          <w:p w:rsidR="005079E7" w:rsidRDefault="005079E7" w:rsidP="005079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бышева</w:t>
            </w:r>
          </w:p>
          <w:p w:rsidR="005079E7" w:rsidRDefault="005079E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79E7" w:rsidRDefault="005079E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79E7" w:rsidRDefault="005079E7" w:rsidP="005079E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79E7" w:rsidRDefault="005079E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AD157A" w:rsidP="00A66C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рительный зал, </w:t>
            </w:r>
            <w:r w:rsidR="00AA57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фе</w:t>
            </w:r>
          </w:p>
          <w:p w:rsidR="00E82890" w:rsidRDefault="00E82890" w:rsidP="00AD157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86429" w:rsidRDefault="00886429" w:rsidP="00AD157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86429" w:rsidRDefault="00886429" w:rsidP="00AD157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DC3A6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5079E7" w:rsidRDefault="005079E7" w:rsidP="005079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5079E7" w:rsidRDefault="005079E7" w:rsidP="005079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5079E7" w:rsidRDefault="005079E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79E7" w:rsidRDefault="005079E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79E7" w:rsidRDefault="005079E7" w:rsidP="005079E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79E7" w:rsidRDefault="005079E7" w:rsidP="005079E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AD157A" w:rsidP="00A66C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E82890" w:rsidRDefault="00AD157A" w:rsidP="00A66C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снева Е.И.</w:t>
            </w: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86429" w:rsidRDefault="0088642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86429" w:rsidRDefault="0088642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8864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C03F8E">
        <w:trPr>
          <w:trHeight w:val="4668"/>
        </w:trPr>
        <w:tc>
          <w:tcPr>
            <w:tcW w:w="1702" w:type="dxa"/>
          </w:tcPr>
          <w:p w:rsidR="007E5236" w:rsidRPr="00053361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3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4978D7" w:rsidRDefault="004978D7" w:rsidP="004978D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согласованию</w:t>
            </w:r>
          </w:p>
          <w:p w:rsidR="004978D7" w:rsidRDefault="004978D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4978D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709B9" w:rsidRDefault="00D709B9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709B9" w:rsidRDefault="004978D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4978D7" w:rsidRPr="00C03F8E" w:rsidRDefault="004978D7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09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  <w:t>«Чемпионы в бизнесе – Чемпионы в спорте!»</w:t>
            </w:r>
            <w:bookmarkStart w:id="0" w:name="_GoBack"/>
            <w:bookmarkEnd w:id="0"/>
            <w:r w:rsidRPr="00D709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-интерактивные программы в рамках форума выпускников Президентской программы</w:t>
            </w:r>
          </w:p>
          <w:p w:rsidR="004978D7" w:rsidRDefault="004978D7" w:rsidP="004978D7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868B9" w:rsidRPr="00D709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09B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чётный концерт народного вокального коллектива</w:t>
            </w:r>
            <w:r w:rsidR="00D709B9" w:rsidRPr="00D709B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«Вдохновение» и «Поющие волшебники»</w:t>
            </w:r>
          </w:p>
          <w:p w:rsidR="002868B9" w:rsidRDefault="002868B9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Pr="00C03F8E" w:rsidRDefault="004978D7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978D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коллектива «Перфект»</w:t>
            </w:r>
          </w:p>
        </w:tc>
        <w:tc>
          <w:tcPr>
            <w:tcW w:w="1843" w:type="dxa"/>
          </w:tcPr>
          <w:p w:rsidR="004978D7" w:rsidRDefault="004978D7" w:rsidP="004978D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 им.</w:t>
            </w:r>
          </w:p>
          <w:p w:rsidR="002868B9" w:rsidRDefault="004978D7" w:rsidP="004978D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бышева</w:t>
            </w: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4978D7" w:rsidRDefault="004978D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4978D7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4978D7" w:rsidRDefault="004978D7" w:rsidP="004978D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4978D7" w:rsidRDefault="004978D7" w:rsidP="004978D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868B9" w:rsidRDefault="002868B9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4978D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4978D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4978D7" w:rsidRDefault="004978D7" w:rsidP="004978D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овьёва И.В.</w:t>
            </w:r>
          </w:p>
          <w:p w:rsidR="004978D7" w:rsidRDefault="004978D7" w:rsidP="004978D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4978D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03F8E" w:rsidRDefault="00C03F8E" w:rsidP="004978D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4978D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978D7" w:rsidRDefault="004978D7" w:rsidP="004978D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7E5236" w:rsidRDefault="007E5236" w:rsidP="004978D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FD77C6">
        <w:trPr>
          <w:trHeight w:val="1443"/>
        </w:trPr>
        <w:tc>
          <w:tcPr>
            <w:tcW w:w="1702" w:type="dxa"/>
          </w:tcPr>
          <w:p w:rsidR="007E5236" w:rsidRPr="00053361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н</w:t>
            </w:r>
          </w:p>
        </w:tc>
        <w:tc>
          <w:tcPr>
            <w:tcW w:w="1418" w:type="dxa"/>
          </w:tcPr>
          <w:p w:rsidR="009E10C2" w:rsidRDefault="009E10C2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9E10C2" w:rsidRDefault="009E10C2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E10C2" w:rsidRDefault="009E10C2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86429" w:rsidRDefault="00886429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886429" w:rsidRPr="00C03F8E" w:rsidRDefault="009E10C2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в рамках празднования Д</w:t>
            </w:r>
            <w:r w:rsidRPr="009E10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я</w:t>
            </w:r>
            <w:r w:rsidRPr="009E10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славянской письменности и культуры</w:t>
            </w:r>
          </w:p>
        </w:tc>
        <w:tc>
          <w:tcPr>
            <w:tcW w:w="1843" w:type="dxa"/>
          </w:tcPr>
          <w:p w:rsidR="009E10C2" w:rsidRDefault="009E10C2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9E10C2" w:rsidRDefault="009E10C2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E10C2" w:rsidRDefault="009E10C2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9E10C2" w:rsidRDefault="009E10C2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E10C2" w:rsidRDefault="009E10C2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FD77C6">
        <w:trPr>
          <w:trHeight w:val="1443"/>
        </w:trPr>
        <w:tc>
          <w:tcPr>
            <w:tcW w:w="1702" w:type="dxa"/>
          </w:tcPr>
          <w:p w:rsidR="007E5236" w:rsidRPr="00053361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</w:t>
            </w:r>
          </w:p>
        </w:tc>
        <w:tc>
          <w:tcPr>
            <w:tcW w:w="1418" w:type="dxa"/>
          </w:tcPr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-13.30</w:t>
            </w: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AD157A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7.30</w:t>
            </w:r>
          </w:p>
          <w:p w:rsidR="007E5236" w:rsidRPr="009F6C57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E82890" w:rsidRPr="00AD157A" w:rsidRDefault="00E82890" w:rsidP="001454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D157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ыпускной 4-х классов</w:t>
            </w:r>
            <w:r w:rsidR="00A06DD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школ города Омска</w:t>
            </w: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A06DD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D157A" w:rsidRPr="00AD157A" w:rsidRDefault="00AD157A" w:rsidP="00AD157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D157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ыпускной 4-х классов</w:t>
            </w:r>
          </w:p>
          <w:p w:rsidR="00A06DDE" w:rsidRPr="00AD157A" w:rsidRDefault="00A06DDE" w:rsidP="00A06DD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школ города Омска</w:t>
            </w: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Pr="002E0C3D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D157A" w:rsidRDefault="00AA578B" w:rsidP="00AD157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,</w:t>
            </w:r>
            <w:r w:rsidR="00AD15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фе</w:t>
            </w: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Pr="009F6C57" w:rsidRDefault="00AA578B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рительный зал, фойе, </w:t>
            </w:r>
            <w:r w:rsidR="00AD15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фе</w:t>
            </w:r>
          </w:p>
        </w:tc>
        <w:tc>
          <w:tcPr>
            <w:tcW w:w="2410" w:type="dxa"/>
          </w:tcPr>
          <w:p w:rsidR="00AD157A" w:rsidRDefault="00AD157A" w:rsidP="00AD157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AD157A" w:rsidRDefault="00AD157A" w:rsidP="00AD157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снева Е.И.</w:t>
            </w: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82890" w:rsidRDefault="00E82890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D157A" w:rsidRDefault="00AD157A" w:rsidP="00AD157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AD157A" w:rsidRDefault="00AD157A" w:rsidP="00AD157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снева Е.И.</w:t>
            </w:r>
          </w:p>
          <w:p w:rsidR="007E5236" w:rsidRPr="00053361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886429">
        <w:trPr>
          <w:trHeight w:val="70"/>
        </w:trPr>
        <w:tc>
          <w:tcPr>
            <w:tcW w:w="1702" w:type="dxa"/>
          </w:tcPr>
          <w:p w:rsidR="007E5236" w:rsidRPr="00053361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418" w:type="dxa"/>
          </w:tcPr>
          <w:p w:rsidR="0084280E" w:rsidRDefault="0084280E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</w:t>
            </w:r>
          </w:p>
          <w:p w:rsidR="0084280E" w:rsidRDefault="0084280E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7E5236" w:rsidRPr="00C03F8E" w:rsidRDefault="0084280E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4280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 10-ти летием!» - праздничный концерт Городского совета ветеранов</w:t>
            </w:r>
            <w:r w:rsidR="00AA578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(пенсионеров)</w:t>
            </w:r>
            <w:r w:rsidRPr="0084280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о ЦАО</w:t>
            </w:r>
          </w:p>
        </w:tc>
        <w:tc>
          <w:tcPr>
            <w:tcW w:w="1843" w:type="dxa"/>
          </w:tcPr>
          <w:p w:rsidR="0084280E" w:rsidRDefault="0084280E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, Зрительный зал</w:t>
            </w:r>
          </w:p>
          <w:p w:rsidR="0084280E" w:rsidRDefault="0084280E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4280E" w:rsidRDefault="0084280E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84280E" w:rsidRDefault="0084280E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онова Е.И.</w:t>
            </w:r>
          </w:p>
          <w:p w:rsidR="0084280E" w:rsidRDefault="0084280E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FD77C6">
        <w:trPr>
          <w:trHeight w:val="1443"/>
        </w:trPr>
        <w:tc>
          <w:tcPr>
            <w:tcW w:w="1702" w:type="dxa"/>
          </w:tcPr>
          <w:p w:rsidR="007E5236" w:rsidRPr="0011764B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05</w:t>
            </w:r>
            <w:r w:rsidRPr="00117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1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</w:p>
        </w:tc>
        <w:tc>
          <w:tcPr>
            <w:tcW w:w="1418" w:type="dxa"/>
          </w:tcPr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-13.30</w:t>
            </w: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7.30</w:t>
            </w: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84280E" w:rsidRPr="00AD157A" w:rsidRDefault="0084280E" w:rsidP="0084280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D157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ыпускной 4-х классов</w:t>
            </w:r>
          </w:p>
          <w:p w:rsidR="00A06DDE" w:rsidRPr="00AD157A" w:rsidRDefault="00A06DDE" w:rsidP="00A06DD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школ города Омска</w:t>
            </w: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A06DD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Pr="00AD157A" w:rsidRDefault="0084280E" w:rsidP="0084280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D157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ыпускной 4-х классов</w:t>
            </w:r>
          </w:p>
          <w:p w:rsidR="00A06DDE" w:rsidRPr="00AD157A" w:rsidRDefault="00A06DDE" w:rsidP="00A06DD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школ города Омска</w:t>
            </w:r>
          </w:p>
          <w:p w:rsidR="0084280E" w:rsidRDefault="0084280E" w:rsidP="0084280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4280E" w:rsidRDefault="00AA578B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рительный зал, фойе, </w:t>
            </w:r>
            <w:r w:rsidR="008428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фе</w:t>
            </w: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AA578B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,</w:t>
            </w:r>
            <w:r w:rsidR="008428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фе</w:t>
            </w:r>
          </w:p>
        </w:tc>
        <w:tc>
          <w:tcPr>
            <w:tcW w:w="2410" w:type="dxa"/>
          </w:tcPr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снева Е.И.</w:t>
            </w: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84280E" w:rsidRDefault="0084280E" w:rsidP="0084280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снева Е.И.</w:t>
            </w: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1010CD">
        <w:trPr>
          <w:trHeight w:val="70"/>
        </w:trPr>
        <w:tc>
          <w:tcPr>
            <w:tcW w:w="1702" w:type="dxa"/>
          </w:tcPr>
          <w:p w:rsidR="007E5236" w:rsidRPr="00053361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1418" w:type="dxa"/>
          </w:tcPr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-13.30</w:t>
            </w:r>
          </w:p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86429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  <w:r w:rsidR="008428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84280E" w:rsidRPr="00AD157A" w:rsidRDefault="0084280E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D157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Выпускной 4-х классов</w:t>
            </w:r>
          </w:p>
          <w:p w:rsidR="00A06DDE" w:rsidRPr="00AD157A" w:rsidRDefault="00A06DDE" w:rsidP="00A06DD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школ города Омска</w:t>
            </w:r>
          </w:p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Концерт хореографического </w:t>
            </w:r>
            <w:r w:rsidRPr="0084280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коллектива</w:t>
            </w:r>
          </w:p>
          <w:p w:rsidR="00AA578B" w:rsidRDefault="0084280E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4280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овая версия»</w:t>
            </w:r>
          </w:p>
          <w:p w:rsidR="00A06DDE" w:rsidRPr="00C03F8E" w:rsidRDefault="00A06DDE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4280E" w:rsidRDefault="00A06DD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Зрительный зал, фойе, </w:t>
            </w:r>
            <w:r w:rsidR="008428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фе</w:t>
            </w:r>
          </w:p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рительный зал</w:t>
            </w:r>
          </w:p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Литвинова К.В.</w:t>
            </w:r>
          </w:p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снева Е.И.</w:t>
            </w:r>
          </w:p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280E" w:rsidRDefault="00A06DD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</w:t>
            </w:r>
            <w:r w:rsidR="00FD2B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онова М.П.</w:t>
            </w:r>
          </w:p>
          <w:p w:rsidR="0084280E" w:rsidRDefault="00FD2B47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чёв А.Ю.</w:t>
            </w:r>
          </w:p>
          <w:p w:rsidR="0084280E" w:rsidRDefault="0084280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C03F8E">
        <w:trPr>
          <w:trHeight w:val="534"/>
        </w:trPr>
        <w:tc>
          <w:tcPr>
            <w:tcW w:w="1702" w:type="dxa"/>
          </w:tcPr>
          <w:p w:rsidR="007E5236" w:rsidRPr="00053361" w:rsidRDefault="007E5236" w:rsidP="003036D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9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3036D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3A56DB" w:rsidRDefault="003A56DB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-13.00</w:t>
            </w: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3A56DB" w:rsidRPr="003A56DB" w:rsidRDefault="003A56DB" w:rsidP="001454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A56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«Русский балет»</w:t>
            </w:r>
          </w:p>
          <w:p w:rsidR="003A56DB" w:rsidRPr="003A56DB" w:rsidRDefault="003A56DB" w:rsidP="001454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F6FC9" w:rsidRDefault="001F6FC9" w:rsidP="00C03F8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A56DB" w:rsidRDefault="003A56DB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A56DB" w:rsidRDefault="003A56DB" w:rsidP="00145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чакова Е.В.</w:t>
            </w:r>
          </w:p>
          <w:p w:rsidR="007E5236" w:rsidRDefault="007E5236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236" w:rsidTr="00FD77C6">
        <w:trPr>
          <w:trHeight w:val="1443"/>
        </w:trPr>
        <w:tc>
          <w:tcPr>
            <w:tcW w:w="1702" w:type="dxa"/>
          </w:tcPr>
          <w:p w:rsidR="007E5236" w:rsidRPr="00053361" w:rsidRDefault="007E5236" w:rsidP="003036D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E5236" w:rsidRDefault="007E5236" w:rsidP="003036D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3685" w:type="dxa"/>
          </w:tcPr>
          <w:p w:rsidR="00637DBF" w:rsidRP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37DB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здничный концерт народной школы современной хореографии «Амплуа» в честь 25-летия коллектива</w:t>
            </w:r>
          </w:p>
          <w:p w:rsidR="00637DBF" w:rsidRDefault="00637DBF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7DB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Всё о любви…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концерт Дмитрия Чуракова, солиста народного вокального коллектива «Молодость»</w:t>
            </w:r>
          </w:p>
          <w:p w:rsidR="00A06DDE" w:rsidRPr="00226593" w:rsidRDefault="00A06DD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5236" w:rsidRDefault="007E5236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оздкова Н.В.</w:t>
            </w: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7DBF" w:rsidRDefault="00637DBF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  <w:p w:rsidR="007E5236" w:rsidRDefault="007E5236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3F8E" w:rsidTr="00FD77C6">
        <w:trPr>
          <w:trHeight w:val="1443"/>
        </w:trPr>
        <w:tc>
          <w:tcPr>
            <w:tcW w:w="1702" w:type="dxa"/>
          </w:tcPr>
          <w:p w:rsidR="00C03F8E" w:rsidRDefault="00C03F8E" w:rsidP="00562C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.05.2021</w:t>
            </w:r>
            <w:r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C03F8E" w:rsidRDefault="00C03F8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5.2021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C03F8E" w:rsidRDefault="00C03F8E" w:rsidP="00562C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Default="00562C49" w:rsidP="00562C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5.2021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C03F8E" w:rsidRPr="006D43A8" w:rsidRDefault="00C03F8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Default="00562C49" w:rsidP="00562C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Default="00562C49" w:rsidP="00562C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562C49" w:rsidRDefault="00562C49" w:rsidP="00562C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Default="00562C49" w:rsidP="00562C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Pr="00053361" w:rsidRDefault="00562C49" w:rsidP="00562C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05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C03F8E" w:rsidRPr="00B22CBD" w:rsidRDefault="00C03F8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03F8E" w:rsidRDefault="00C03F8E" w:rsidP="003036D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03F8E" w:rsidRDefault="00C03F8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C03F8E" w:rsidRDefault="00C03F8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Default="00562C49" w:rsidP="00562C4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Default="00562C49" w:rsidP="00562C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562C49" w:rsidRDefault="00562C49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Default="00562C49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Default="00562C49" w:rsidP="00562C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562C49" w:rsidRDefault="00562C49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Default="00562C49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2C49" w:rsidRDefault="00562C49" w:rsidP="00562C4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562C49" w:rsidRDefault="00562C49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C03F8E" w:rsidRPr="004202AF" w:rsidRDefault="00C03F8E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C03F8E" w:rsidRPr="004202AF" w:rsidRDefault="00C03F8E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частливый номер»</w:t>
            </w:r>
          </w:p>
          <w:p w:rsidR="00C03F8E" w:rsidRDefault="00C03F8E" w:rsidP="00562C4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2C49" w:rsidRPr="004202AF" w:rsidRDefault="00562C49" w:rsidP="00562C4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562C49" w:rsidRPr="004202AF" w:rsidRDefault="00562C49" w:rsidP="00562C4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елётная погода</w:t>
            </w: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562C49" w:rsidRDefault="00562C49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2C49" w:rsidRPr="004202AF" w:rsidRDefault="00562C49" w:rsidP="00562C4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562C49" w:rsidRPr="004202AF" w:rsidRDefault="00562C49" w:rsidP="00562C4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частливый номер»</w:t>
            </w:r>
          </w:p>
          <w:p w:rsidR="00562C49" w:rsidRDefault="00562C49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2C49" w:rsidRPr="004202AF" w:rsidRDefault="00562C49" w:rsidP="00562C4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562C49" w:rsidRPr="004202AF" w:rsidRDefault="00562C49" w:rsidP="00562C4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Жених их шкафа</w:t>
            </w: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562C49" w:rsidRPr="00637DBF" w:rsidRDefault="00562C49" w:rsidP="00C03F8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03F8E" w:rsidRDefault="00C03F8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C03F8E" w:rsidRDefault="00C03F8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03F8E" w:rsidRDefault="00C03F8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C03F8E" w:rsidRDefault="00C03F8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 С.В.</w:t>
            </w:r>
          </w:p>
          <w:p w:rsidR="00C03F8E" w:rsidRDefault="00C03F8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3F8E" w:rsidTr="00FD77C6">
        <w:trPr>
          <w:trHeight w:val="1443"/>
        </w:trPr>
        <w:tc>
          <w:tcPr>
            <w:tcW w:w="1702" w:type="dxa"/>
          </w:tcPr>
          <w:p w:rsidR="002B35DE" w:rsidRPr="00BA406D" w:rsidRDefault="002B35DE" w:rsidP="002B35D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,08,15,22, 29 мая</w:t>
            </w: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1г.</w:t>
            </w:r>
          </w:p>
          <w:p w:rsidR="00C03F8E" w:rsidRDefault="002B35DE" w:rsidP="002B35D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C03F8E" w:rsidRDefault="002B35D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</w:tc>
        <w:tc>
          <w:tcPr>
            <w:tcW w:w="3685" w:type="dxa"/>
          </w:tcPr>
          <w:p w:rsidR="002B35DE" w:rsidRPr="00BA406D" w:rsidRDefault="002B35DE" w:rsidP="002B35D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анцевальный вечер отдыха</w:t>
            </w:r>
          </w:p>
          <w:p w:rsidR="00C03F8E" w:rsidRPr="00637DBF" w:rsidRDefault="002B35DE" w:rsidP="002B35D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</w:t>
            </w:r>
          </w:p>
        </w:tc>
        <w:tc>
          <w:tcPr>
            <w:tcW w:w="1843" w:type="dxa"/>
          </w:tcPr>
          <w:p w:rsidR="00C03F8E" w:rsidRDefault="002B35D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2410" w:type="dxa"/>
          </w:tcPr>
          <w:p w:rsidR="00C03F8E" w:rsidRDefault="002B35DE" w:rsidP="00C03F8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ы учреждения по согласованию</w:t>
            </w:r>
          </w:p>
        </w:tc>
      </w:tr>
    </w:tbl>
    <w:p w:rsidR="00D71102" w:rsidRDefault="00D71102" w:rsidP="00D711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102" w:rsidRPr="0032627C" w:rsidRDefault="00D71102" w:rsidP="00D711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ь директора по</w:t>
      </w:r>
    </w:p>
    <w:p w:rsidR="00D71102" w:rsidRPr="00574395" w:rsidRDefault="00D71102" w:rsidP="00D7110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 - досуговой деятельности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.П. Мадонова</w:t>
      </w:r>
    </w:p>
    <w:p w:rsidR="00C47164" w:rsidRDefault="00C47164"/>
    <w:sectPr w:rsidR="00C47164" w:rsidSect="00FD77C6">
      <w:footerReference w:type="default" r:id="rId7"/>
      <w:pgSz w:w="11906" w:h="16838"/>
      <w:pgMar w:top="851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1C" w:rsidRDefault="0081781C" w:rsidP="00472AC4">
      <w:pPr>
        <w:spacing w:after="0" w:line="240" w:lineRule="auto"/>
      </w:pPr>
      <w:r>
        <w:separator/>
      </w:r>
    </w:p>
  </w:endnote>
  <w:endnote w:type="continuationSeparator" w:id="1">
    <w:p w:rsidR="0081781C" w:rsidRDefault="0081781C" w:rsidP="0047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110317"/>
    </w:sdtPr>
    <w:sdtContent>
      <w:p w:rsidR="00A760AA" w:rsidRDefault="004648D9" w:rsidP="00FD77C6">
        <w:pPr>
          <w:pStyle w:val="a4"/>
          <w:jc w:val="center"/>
        </w:pPr>
        <w:r>
          <w:fldChar w:fldCharType="begin"/>
        </w:r>
        <w:r w:rsidR="00915ACE">
          <w:instrText>PAGE   \* MERGEFORMAT</w:instrText>
        </w:r>
        <w:r>
          <w:fldChar w:fldCharType="separate"/>
        </w:r>
        <w:r w:rsidR="00B34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0AA" w:rsidRDefault="00A760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1C" w:rsidRDefault="0081781C" w:rsidP="00472AC4">
      <w:pPr>
        <w:spacing w:after="0" w:line="240" w:lineRule="auto"/>
      </w:pPr>
      <w:r>
        <w:separator/>
      </w:r>
    </w:p>
  </w:footnote>
  <w:footnote w:type="continuationSeparator" w:id="1">
    <w:p w:rsidR="0081781C" w:rsidRDefault="0081781C" w:rsidP="00472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102"/>
    <w:rsid w:val="00041029"/>
    <w:rsid w:val="000C233D"/>
    <w:rsid w:val="001010CD"/>
    <w:rsid w:val="0014543D"/>
    <w:rsid w:val="00176C9D"/>
    <w:rsid w:val="001A6F92"/>
    <w:rsid w:val="001F6FC9"/>
    <w:rsid w:val="00217314"/>
    <w:rsid w:val="00217A0A"/>
    <w:rsid w:val="00223364"/>
    <w:rsid w:val="00226593"/>
    <w:rsid w:val="00227FCA"/>
    <w:rsid w:val="00241A21"/>
    <w:rsid w:val="0028458E"/>
    <w:rsid w:val="002868B9"/>
    <w:rsid w:val="00295847"/>
    <w:rsid w:val="002B35DE"/>
    <w:rsid w:val="003036D1"/>
    <w:rsid w:val="00327225"/>
    <w:rsid w:val="0034471A"/>
    <w:rsid w:val="00381299"/>
    <w:rsid w:val="003A56DB"/>
    <w:rsid w:val="003B69FE"/>
    <w:rsid w:val="004202AF"/>
    <w:rsid w:val="00433938"/>
    <w:rsid w:val="00462529"/>
    <w:rsid w:val="004648D9"/>
    <w:rsid w:val="00472AC4"/>
    <w:rsid w:val="0048535B"/>
    <w:rsid w:val="004978D7"/>
    <w:rsid w:val="005079E7"/>
    <w:rsid w:val="00513733"/>
    <w:rsid w:val="00514248"/>
    <w:rsid w:val="0052027E"/>
    <w:rsid w:val="0052214E"/>
    <w:rsid w:val="00562C49"/>
    <w:rsid w:val="00567293"/>
    <w:rsid w:val="005A1A05"/>
    <w:rsid w:val="005B5D86"/>
    <w:rsid w:val="005C7118"/>
    <w:rsid w:val="00637DBF"/>
    <w:rsid w:val="006506E4"/>
    <w:rsid w:val="00651D1B"/>
    <w:rsid w:val="006A5DB5"/>
    <w:rsid w:val="006C6360"/>
    <w:rsid w:val="006D5C12"/>
    <w:rsid w:val="007B69C7"/>
    <w:rsid w:val="007E26A1"/>
    <w:rsid w:val="007E5236"/>
    <w:rsid w:val="0081781C"/>
    <w:rsid w:val="008313FD"/>
    <w:rsid w:val="0084280E"/>
    <w:rsid w:val="008444BF"/>
    <w:rsid w:val="00886429"/>
    <w:rsid w:val="008E7BB8"/>
    <w:rsid w:val="00912DBA"/>
    <w:rsid w:val="00915ACE"/>
    <w:rsid w:val="00946108"/>
    <w:rsid w:val="009938B8"/>
    <w:rsid w:val="009E10C2"/>
    <w:rsid w:val="00A00306"/>
    <w:rsid w:val="00A06DDE"/>
    <w:rsid w:val="00A66C88"/>
    <w:rsid w:val="00A760AA"/>
    <w:rsid w:val="00A91B00"/>
    <w:rsid w:val="00AA4755"/>
    <w:rsid w:val="00AA578B"/>
    <w:rsid w:val="00AC3B78"/>
    <w:rsid w:val="00AD157A"/>
    <w:rsid w:val="00B34FD4"/>
    <w:rsid w:val="00B86AFC"/>
    <w:rsid w:val="00B976D8"/>
    <w:rsid w:val="00BC6531"/>
    <w:rsid w:val="00C03F8E"/>
    <w:rsid w:val="00C35A11"/>
    <w:rsid w:val="00C47164"/>
    <w:rsid w:val="00C63427"/>
    <w:rsid w:val="00CA17C9"/>
    <w:rsid w:val="00CD5011"/>
    <w:rsid w:val="00D160B7"/>
    <w:rsid w:val="00D25F62"/>
    <w:rsid w:val="00D41064"/>
    <w:rsid w:val="00D709B9"/>
    <w:rsid w:val="00D71102"/>
    <w:rsid w:val="00D91C43"/>
    <w:rsid w:val="00DC30C0"/>
    <w:rsid w:val="00DC3A6E"/>
    <w:rsid w:val="00DE5513"/>
    <w:rsid w:val="00E24187"/>
    <w:rsid w:val="00E26565"/>
    <w:rsid w:val="00E608DA"/>
    <w:rsid w:val="00E82890"/>
    <w:rsid w:val="00EE1D13"/>
    <w:rsid w:val="00EF6E03"/>
    <w:rsid w:val="00F31266"/>
    <w:rsid w:val="00FD070A"/>
    <w:rsid w:val="00FD2B47"/>
    <w:rsid w:val="00FD77C6"/>
    <w:rsid w:val="00FF254E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C4"/>
  </w:style>
  <w:style w:type="paragraph" w:styleId="1">
    <w:name w:val="heading 1"/>
    <w:basedOn w:val="a"/>
    <w:next w:val="a"/>
    <w:link w:val="10"/>
    <w:uiPriority w:val="9"/>
    <w:qFormat/>
    <w:rsid w:val="00D7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ижний колонтитул Знак"/>
    <w:basedOn w:val="a0"/>
    <w:link w:val="a4"/>
    <w:uiPriority w:val="99"/>
    <w:rsid w:val="00D71102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D711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D71102"/>
  </w:style>
  <w:style w:type="character" w:customStyle="1" w:styleId="a5">
    <w:name w:val="Текст выноски Знак"/>
    <w:basedOn w:val="a0"/>
    <w:link w:val="a6"/>
    <w:uiPriority w:val="99"/>
    <w:semiHidden/>
    <w:rsid w:val="00D7110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7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7110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D71102"/>
  </w:style>
  <w:style w:type="paragraph" w:styleId="a8">
    <w:name w:val="header"/>
    <w:basedOn w:val="a"/>
    <w:link w:val="a7"/>
    <w:uiPriority w:val="99"/>
    <w:unhideWhenUsed/>
    <w:rsid w:val="00D7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D71102"/>
  </w:style>
  <w:style w:type="table" w:styleId="a9">
    <w:name w:val="Table Grid"/>
    <w:basedOn w:val="a1"/>
    <w:uiPriority w:val="59"/>
    <w:rsid w:val="00D71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C4"/>
  </w:style>
  <w:style w:type="paragraph" w:styleId="1">
    <w:name w:val="heading 1"/>
    <w:basedOn w:val="a"/>
    <w:next w:val="a"/>
    <w:link w:val="10"/>
    <w:uiPriority w:val="9"/>
    <w:qFormat/>
    <w:rsid w:val="00D7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ижний колонтитул Знак"/>
    <w:basedOn w:val="a0"/>
    <w:link w:val="a4"/>
    <w:uiPriority w:val="99"/>
    <w:rsid w:val="00D71102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D711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D71102"/>
  </w:style>
  <w:style w:type="character" w:customStyle="1" w:styleId="a5">
    <w:name w:val="Текст выноски Знак"/>
    <w:basedOn w:val="a0"/>
    <w:link w:val="a6"/>
    <w:uiPriority w:val="99"/>
    <w:semiHidden/>
    <w:rsid w:val="00D7110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7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7110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D71102"/>
  </w:style>
  <w:style w:type="paragraph" w:styleId="a8">
    <w:name w:val="header"/>
    <w:basedOn w:val="a"/>
    <w:link w:val="a7"/>
    <w:uiPriority w:val="99"/>
    <w:unhideWhenUsed/>
    <w:rsid w:val="00D7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D71102"/>
  </w:style>
  <w:style w:type="table" w:styleId="a9">
    <w:name w:val="Table Grid"/>
    <w:basedOn w:val="a1"/>
    <w:uiPriority w:val="59"/>
    <w:rsid w:val="00D71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4553-6D4E-4ED9-894C-8AACA391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35</cp:revision>
  <dcterms:created xsi:type="dcterms:W3CDTF">2021-01-22T08:34:00Z</dcterms:created>
  <dcterms:modified xsi:type="dcterms:W3CDTF">2021-04-26T04:52:00Z</dcterms:modified>
</cp:coreProperties>
</file>